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7F" w:rsidRPr="00892764" w:rsidRDefault="00C1017F" w:rsidP="00C1017F">
      <w:pPr>
        <w:rPr>
          <w:b/>
          <w:sz w:val="44"/>
          <w:szCs w:val="44"/>
        </w:rPr>
      </w:pPr>
      <w:r w:rsidRPr="00892764">
        <w:rPr>
          <w:rFonts w:hint="eastAsia"/>
          <w:b/>
          <w:sz w:val="44"/>
          <w:szCs w:val="44"/>
        </w:rPr>
        <w:t>2</w:t>
      </w:r>
      <w:r>
        <w:rPr>
          <w:b/>
          <w:sz w:val="44"/>
          <w:szCs w:val="44"/>
        </w:rPr>
        <w:t>016.12.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200874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DDD" w:rsidRPr="00084DDD" w:rsidRDefault="006202C0" w:rsidP="00084DDD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787A68" w:rsidRDefault="006202C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24419" w:history="1">
            <w:r w:rsidR="00787A68" w:rsidRPr="009F3606">
              <w:rPr>
                <w:rStyle w:val="a3"/>
                <w:noProof/>
              </w:rPr>
              <w:t>第一件事情：每个人需求Review的情况</w:t>
            </w:r>
            <w:r w:rsidR="00787A68">
              <w:rPr>
                <w:noProof/>
                <w:webHidden/>
              </w:rPr>
              <w:tab/>
            </w:r>
            <w:r w:rsidR="00787A68">
              <w:rPr>
                <w:noProof/>
                <w:webHidden/>
              </w:rPr>
              <w:fldChar w:fldCharType="begin"/>
            </w:r>
            <w:r w:rsidR="00787A68">
              <w:rPr>
                <w:noProof/>
                <w:webHidden/>
              </w:rPr>
              <w:instrText xml:space="preserve"> PAGEREF _Toc470824419 \h </w:instrText>
            </w:r>
            <w:r w:rsidR="00787A68">
              <w:rPr>
                <w:noProof/>
                <w:webHidden/>
              </w:rPr>
            </w:r>
            <w:r w:rsidR="00787A68">
              <w:rPr>
                <w:noProof/>
                <w:webHidden/>
              </w:rPr>
              <w:fldChar w:fldCharType="separate"/>
            </w:r>
            <w:r w:rsidR="00787A68">
              <w:rPr>
                <w:noProof/>
                <w:webHidden/>
              </w:rPr>
              <w:t>1</w:t>
            </w:r>
            <w:r w:rsidR="00787A68">
              <w:rPr>
                <w:noProof/>
                <w:webHidden/>
              </w:rPr>
              <w:fldChar w:fldCharType="end"/>
            </w:r>
          </w:hyperlink>
        </w:p>
        <w:p w:rsidR="00787A68" w:rsidRDefault="00787A68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70824420" w:history="1">
            <w:r w:rsidRPr="009F3606">
              <w:rPr>
                <w:rStyle w:val="a3"/>
                <w:noProof/>
              </w:rPr>
              <w:t>第二件事情：设计测试用例的时候遇到了什么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A68" w:rsidRDefault="00787A68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70824421" w:history="1">
            <w:r w:rsidRPr="009F3606">
              <w:rPr>
                <w:rStyle w:val="a3"/>
                <w:noProof/>
              </w:rPr>
              <w:t>第三件事情：我这里讲下每个人测试用例的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2C0" w:rsidRDefault="006202C0">
          <w:r>
            <w:rPr>
              <w:b/>
              <w:bCs/>
              <w:lang w:val="zh-CN"/>
            </w:rPr>
            <w:fldChar w:fldCharType="end"/>
          </w:r>
        </w:p>
      </w:sdtContent>
    </w:sdt>
    <w:p w:rsidR="00C1017F" w:rsidRDefault="00C1017F"/>
    <w:p w:rsidR="00084DDD" w:rsidRDefault="00166712" w:rsidP="00084DDD">
      <w:pPr>
        <w:pStyle w:val="1"/>
      </w:pPr>
      <w:bookmarkStart w:id="0" w:name="_Toc470824419"/>
      <w:r>
        <w:rPr>
          <w:rFonts w:hint="eastAsia"/>
        </w:rPr>
        <w:t>第一件事情</w:t>
      </w:r>
      <w:r w:rsidR="00084DDD">
        <w:rPr>
          <w:rFonts w:hint="eastAsia"/>
        </w:rPr>
        <w:t>：</w:t>
      </w:r>
      <w:r>
        <w:rPr>
          <w:rFonts w:hint="eastAsia"/>
        </w:rPr>
        <w:t>每个人需求Review的情况</w:t>
      </w:r>
      <w:bookmarkEnd w:id="0"/>
    </w:p>
    <w:p w:rsidR="002C4DFE" w:rsidRDefault="00166712">
      <w:r>
        <w:rPr>
          <w:rFonts w:hint="eastAsia"/>
        </w:rPr>
        <w:t>归纳下有哪些样的问题，然后大家按这些思路再找一遍文档。</w:t>
      </w:r>
    </w:p>
    <w:p w:rsidR="002C4DFE" w:rsidRDefault="002C4DFE"/>
    <w:p w:rsidR="00C1017F" w:rsidRDefault="00C1017F" w:rsidP="00C1017F">
      <w:pPr>
        <w:pStyle w:val="1"/>
      </w:pPr>
      <w:bookmarkStart w:id="1" w:name="_Toc470824420"/>
      <w:r>
        <w:rPr>
          <w:rFonts w:hint="eastAsia"/>
        </w:rPr>
        <w:t>第</w:t>
      </w:r>
      <w:r w:rsidR="00084DDD">
        <w:rPr>
          <w:rFonts w:hint="eastAsia"/>
        </w:rPr>
        <w:t>二</w:t>
      </w:r>
      <w:r>
        <w:rPr>
          <w:rFonts w:hint="eastAsia"/>
        </w:rPr>
        <w:t>件事情：</w:t>
      </w:r>
      <w:r w:rsidR="00166712">
        <w:rPr>
          <w:rFonts w:hint="eastAsia"/>
        </w:rPr>
        <w:t>设计测试用例的时候遇到了什么问题</w:t>
      </w:r>
      <w:bookmarkEnd w:id="1"/>
    </w:p>
    <w:p w:rsidR="001275BB" w:rsidRDefault="00166712">
      <w:r>
        <w:rPr>
          <w:rFonts w:hint="eastAsia"/>
        </w:rPr>
        <w:t>统一一下无法确定的标准。</w:t>
      </w:r>
    </w:p>
    <w:p w:rsidR="00166712" w:rsidRDefault="00166712"/>
    <w:p w:rsidR="00787A68" w:rsidRDefault="00787A68" w:rsidP="00787A68">
      <w:pPr>
        <w:pStyle w:val="1"/>
      </w:pPr>
      <w:bookmarkStart w:id="2" w:name="_Toc470824421"/>
      <w:r>
        <w:rPr>
          <w:rFonts w:hint="eastAsia"/>
        </w:rPr>
        <w:t>第三件事情：我这里讲下每个人测试用例的情况</w:t>
      </w:r>
      <w:bookmarkEnd w:id="2"/>
    </w:p>
    <w:p w:rsidR="00787A68" w:rsidRDefault="00787A68" w:rsidP="00787A68">
      <w:r>
        <w:t>T</w:t>
      </w:r>
      <w:r>
        <w:rPr>
          <w:rFonts w:hint="eastAsia"/>
        </w:rPr>
        <w:t>estcase写的情况</w:t>
      </w:r>
    </w:p>
    <w:p w:rsidR="00787A68" w:rsidRDefault="00787A68" w:rsidP="00787A68">
      <w:r>
        <w:rPr>
          <w:rFonts w:hint="eastAsia"/>
        </w:rPr>
        <w:lastRenderedPageBreak/>
        <w:t>功能测试组来反馈界面问题，给非功能组汇总</w:t>
      </w:r>
      <w:r>
        <w:rPr>
          <w:rFonts w:hint="eastAsia"/>
        </w:rPr>
        <w:t>，遇到不知道是功能性还是非功能性的问题单独写记下来</w:t>
      </w:r>
    </w:p>
    <w:p w:rsidR="00787A68" w:rsidRDefault="00787A68" w:rsidP="00787A68">
      <w:r>
        <w:rPr>
          <w:rFonts w:hint="eastAsia"/>
        </w:rPr>
        <w:t>（测试场景要怎么写）</w:t>
      </w:r>
      <w:bookmarkStart w:id="3" w:name="_GoBack"/>
      <w:bookmarkEnd w:id="3"/>
    </w:p>
    <w:p w:rsidR="00787A68" w:rsidRDefault="00787A68" w:rsidP="00787A68">
      <w:r>
        <w:rPr>
          <w:rFonts w:hint="eastAsia"/>
        </w:rPr>
        <w:t>（大家觉得怎么制造</w:t>
      </w:r>
      <w:r>
        <w:t>Exception occurs</w:t>
      </w:r>
      <w:r>
        <w:rPr>
          <w:rFonts w:hint="eastAsia"/>
        </w:rPr>
        <w:t>，加这个用例？）</w:t>
      </w:r>
    </w:p>
    <w:p w:rsidR="00787A68" w:rsidRDefault="00787A68" w:rsidP="00787A68">
      <w:r>
        <w:rPr>
          <w:rFonts w:hint="eastAsia"/>
        </w:rPr>
        <w:t>还有安全性测试（权限控制和sql注入，这个是一起写一个用例还是分开到每个页面）</w:t>
      </w:r>
    </w:p>
    <w:p w:rsidR="00787A68" w:rsidRPr="009703C2" w:rsidRDefault="00787A68" w:rsidP="00787A68"/>
    <w:p w:rsidR="00787A68" w:rsidRDefault="00787A68" w:rsidP="00787A68">
      <w:r>
        <w:rPr>
          <w:rFonts w:hint="eastAsia"/>
        </w:rPr>
        <w:t>思宇</w:t>
      </w:r>
    </w:p>
    <w:p w:rsidR="00787A68" w:rsidRDefault="00787A68" w:rsidP="00787A68">
      <w:r>
        <w:rPr>
          <w:rFonts w:hint="eastAsia"/>
        </w:rPr>
        <w:t>5.8Current Task里面注意一下d</w:t>
      </w:r>
      <w:r>
        <w:t>ate</w:t>
      </w:r>
      <w:r>
        <w:rPr>
          <w:rFonts w:hint="eastAsia"/>
        </w:rPr>
        <w:t>会不会和现在的系统时间有关联</w:t>
      </w:r>
    </w:p>
    <w:p w:rsidR="00787A68" w:rsidRDefault="00787A68" w:rsidP="00787A68"/>
    <w:p w:rsidR="00787A68" w:rsidRDefault="00787A68" w:rsidP="00787A68">
      <w:r>
        <w:rPr>
          <w:rFonts w:hint="eastAsia"/>
        </w:rPr>
        <w:t>应雯</w:t>
      </w:r>
    </w:p>
    <w:p w:rsidR="00787A68" w:rsidRDefault="00787A68" w:rsidP="00787A68">
      <w:r>
        <w:rPr>
          <w:rFonts w:hint="eastAsia"/>
        </w:rPr>
        <w:t>5.9&amp;</w:t>
      </w:r>
      <w:r>
        <w:t>5.10&amp;5.11</w:t>
      </w:r>
      <w:r>
        <w:rPr>
          <w:rFonts w:hint="eastAsia"/>
        </w:rPr>
        <w:t>页面在哪里我都找不到，button又在哪里呀</w:t>
      </w:r>
    </w:p>
    <w:p w:rsidR="00787A68" w:rsidRDefault="00787A68" w:rsidP="00787A68">
      <w:r>
        <w:rPr>
          <w:rFonts w:hint="eastAsia"/>
        </w:rPr>
        <w:t>5.11FS里的截图是乱码</w:t>
      </w:r>
    </w:p>
    <w:p w:rsidR="00787A68" w:rsidRDefault="00787A68" w:rsidP="00787A68">
      <w:r>
        <w:rPr>
          <w:rFonts w:hint="eastAsia"/>
        </w:rPr>
        <w:t>5.12里面可以测更细一点，比如正常提交和提交为空</w:t>
      </w:r>
    </w:p>
    <w:p w:rsidR="00787A68" w:rsidRDefault="00787A68" w:rsidP="00787A68">
      <w:r>
        <w:t>5.11&amp;5.12</w:t>
      </w:r>
      <w:r>
        <w:rPr>
          <w:rFonts w:hint="eastAsia"/>
        </w:rPr>
        <w:t>是task不是report部分的</w:t>
      </w:r>
      <w:r>
        <w:t>…</w:t>
      </w:r>
      <w:r>
        <w:rPr>
          <w:rFonts w:hint="eastAsia"/>
        </w:rPr>
        <w:t>我分错了</w:t>
      </w:r>
    </w:p>
    <w:p w:rsidR="00787A68" w:rsidRDefault="00787A68" w:rsidP="00787A68"/>
    <w:p w:rsidR="00787A68" w:rsidRDefault="00787A68" w:rsidP="00787A68">
      <w:r>
        <w:rPr>
          <w:rFonts w:hint="eastAsia"/>
        </w:rPr>
        <w:t>陈毅强</w:t>
      </w:r>
    </w:p>
    <w:p w:rsidR="00787A68" w:rsidRDefault="00787A68" w:rsidP="00787A68">
      <w:r>
        <w:rPr>
          <w:rFonts w:hint="eastAsia"/>
        </w:rPr>
        <w:t>是不是太细分了</w:t>
      </w:r>
    </w:p>
    <w:p w:rsidR="00787A68" w:rsidRDefault="00787A68" w:rsidP="00787A68"/>
    <w:p w:rsidR="00787A68" w:rsidRDefault="00787A68" w:rsidP="00787A68">
      <w:r>
        <w:rPr>
          <w:rFonts w:hint="eastAsia"/>
        </w:rPr>
        <w:t>李永杰</w:t>
      </w:r>
    </w:p>
    <w:p w:rsidR="00787A68" w:rsidRDefault="00787A68" w:rsidP="00787A68">
      <w:r>
        <w:rPr>
          <w:rFonts w:hint="eastAsia"/>
        </w:rPr>
        <w:t>不用写成按钮写成功能</w:t>
      </w:r>
    </w:p>
    <w:p w:rsidR="00787A68" w:rsidRDefault="00787A68" w:rsidP="00787A68">
      <w:r>
        <w:t>I</w:t>
      </w:r>
      <w:r>
        <w:rPr>
          <w:rFonts w:hint="eastAsia"/>
        </w:rPr>
        <w:t>nfo那个界面的测试你觉得是怎么样的</w:t>
      </w:r>
    </w:p>
    <w:p w:rsidR="00787A68" w:rsidRDefault="00787A68" w:rsidP="00787A68"/>
    <w:p w:rsidR="00787A68" w:rsidRDefault="00787A68" w:rsidP="00787A68">
      <w:r>
        <w:rPr>
          <w:rFonts w:hint="eastAsia"/>
        </w:rPr>
        <w:t>注意下是不是和数据库一致，然后一个人如果即是别人的emplyee又是别人的director那些页面都会有吗</w:t>
      </w:r>
    </w:p>
    <w:p w:rsidR="00787A68" w:rsidRPr="004F789B" w:rsidRDefault="00787A68" w:rsidP="00787A68"/>
    <w:p w:rsidR="00787A68" w:rsidRPr="00787A68" w:rsidRDefault="00787A68">
      <w:pPr>
        <w:rPr>
          <w:rFonts w:hint="eastAsia"/>
        </w:rPr>
      </w:pPr>
    </w:p>
    <w:sectPr w:rsidR="00787A68" w:rsidRPr="00787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FF" w:rsidRDefault="00BB14FF" w:rsidP="00E47F4F">
      <w:r>
        <w:separator/>
      </w:r>
    </w:p>
  </w:endnote>
  <w:endnote w:type="continuationSeparator" w:id="0">
    <w:p w:rsidR="00BB14FF" w:rsidRDefault="00BB14FF" w:rsidP="00E4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FF" w:rsidRDefault="00BB14FF" w:rsidP="00E47F4F">
      <w:r>
        <w:separator/>
      </w:r>
    </w:p>
  </w:footnote>
  <w:footnote w:type="continuationSeparator" w:id="0">
    <w:p w:rsidR="00BB14FF" w:rsidRDefault="00BB14FF" w:rsidP="00E4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AAE"/>
    <w:multiLevelType w:val="hybridMultilevel"/>
    <w:tmpl w:val="B2AAA2F8"/>
    <w:lvl w:ilvl="0" w:tplc="39F83E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21"/>
    <w:rsid w:val="0001535A"/>
    <w:rsid w:val="00062264"/>
    <w:rsid w:val="00081E3C"/>
    <w:rsid w:val="00084DDD"/>
    <w:rsid w:val="001275BB"/>
    <w:rsid w:val="0013548A"/>
    <w:rsid w:val="00166712"/>
    <w:rsid w:val="001D1831"/>
    <w:rsid w:val="001D1A26"/>
    <w:rsid w:val="002003A1"/>
    <w:rsid w:val="00220F14"/>
    <w:rsid w:val="00235D21"/>
    <w:rsid w:val="002618E0"/>
    <w:rsid w:val="002C4DFE"/>
    <w:rsid w:val="002E671D"/>
    <w:rsid w:val="002F35B3"/>
    <w:rsid w:val="00300CCD"/>
    <w:rsid w:val="00357286"/>
    <w:rsid w:val="004257B6"/>
    <w:rsid w:val="0043311A"/>
    <w:rsid w:val="00445BBB"/>
    <w:rsid w:val="00470B5E"/>
    <w:rsid w:val="004A3C0A"/>
    <w:rsid w:val="004A642C"/>
    <w:rsid w:val="004E1878"/>
    <w:rsid w:val="00514250"/>
    <w:rsid w:val="00535CA1"/>
    <w:rsid w:val="00554FE5"/>
    <w:rsid w:val="005638BE"/>
    <w:rsid w:val="00590779"/>
    <w:rsid w:val="005D5C7B"/>
    <w:rsid w:val="006202C0"/>
    <w:rsid w:val="00625705"/>
    <w:rsid w:val="00625C43"/>
    <w:rsid w:val="00656E84"/>
    <w:rsid w:val="0067660E"/>
    <w:rsid w:val="00695693"/>
    <w:rsid w:val="006E1F1F"/>
    <w:rsid w:val="006E769D"/>
    <w:rsid w:val="007345C7"/>
    <w:rsid w:val="007538F0"/>
    <w:rsid w:val="00780E56"/>
    <w:rsid w:val="00787A68"/>
    <w:rsid w:val="007B4094"/>
    <w:rsid w:val="0082609F"/>
    <w:rsid w:val="008F3CDE"/>
    <w:rsid w:val="009714CA"/>
    <w:rsid w:val="00985320"/>
    <w:rsid w:val="009C0A5A"/>
    <w:rsid w:val="009E7098"/>
    <w:rsid w:val="00A13C7F"/>
    <w:rsid w:val="00A2782B"/>
    <w:rsid w:val="00A65E08"/>
    <w:rsid w:val="00A811B5"/>
    <w:rsid w:val="00AC29DB"/>
    <w:rsid w:val="00AE38CC"/>
    <w:rsid w:val="00B3126C"/>
    <w:rsid w:val="00B46D7A"/>
    <w:rsid w:val="00B55E41"/>
    <w:rsid w:val="00B57C12"/>
    <w:rsid w:val="00BB14FF"/>
    <w:rsid w:val="00BB7AFA"/>
    <w:rsid w:val="00C1017F"/>
    <w:rsid w:val="00C20654"/>
    <w:rsid w:val="00C22FCC"/>
    <w:rsid w:val="00C32297"/>
    <w:rsid w:val="00C53F63"/>
    <w:rsid w:val="00C60AD9"/>
    <w:rsid w:val="00CB1B3C"/>
    <w:rsid w:val="00CF58D7"/>
    <w:rsid w:val="00D03C25"/>
    <w:rsid w:val="00D77051"/>
    <w:rsid w:val="00DC1350"/>
    <w:rsid w:val="00E46F5B"/>
    <w:rsid w:val="00E47F4F"/>
    <w:rsid w:val="00E83D03"/>
    <w:rsid w:val="00E871FF"/>
    <w:rsid w:val="00EA2F73"/>
    <w:rsid w:val="00EB3F81"/>
    <w:rsid w:val="00EC0373"/>
    <w:rsid w:val="00F0300E"/>
    <w:rsid w:val="00F21A63"/>
    <w:rsid w:val="00F30322"/>
    <w:rsid w:val="00F93710"/>
    <w:rsid w:val="00FB11F1"/>
    <w:rsid w:val="00FB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37152"/>
  <w15:chartTrackingRefBased/>
  <w15:docId w15:val="{231F0EDA-645E-4CD1-B5F8-EEFA605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7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10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01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2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02C0"/>
  </w:style>
  <w:style w:type="character" w:styleId="a3">
    <w:name w:val="Hyperlink"/>
    <w:basedOn w:val="a0"/>
    <w:uiPriority w:val="99"/>
    <w:unhideWhenUsed/>
    <w:rsid w:val="006202C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47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7F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7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7F4F"/>
    <w:rPr>
      <w:sz w:val="18"/>
      <w:szCs w:val="18"/>
    </w:rPr>
  </w:style>
  <w:style w:type="paragraph" w:styleId="a8">
    <w:name w:val="List Paragraph"/>
    <w:basedOn w:val="a"/>
    <w:uiPriority w:val="34"/>
    <w:qFormat/>
    <w:rsid w:val="00B312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4E0A-5843-4F05-A748-A819EA41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22</Words>
  <Characters>700</Characters>
  <Application>Microsoft Office Word</Application>
  <DocSecurity>0</DocSecurity>
  <Lines>5</Lines>
  <Paragraphs>1</Paragraphs>
  <ScaleCrop>false</ScaleCrop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l</dc:creator>
  <cp:keywords/>
  <dc:description/>
  <cp:lastModifiedBy>zcl</cp:lastModifiedBy>
  <cp:revision>70</cp:revision>
  <dcterms:created xsi:type="dcterms:W3CDTF">2016-12-23T10:03:00Z</dcterms:created>
  <dcterms:modified xsi:type="dcterms:W3CDTF">2016-12-29T17:25:00Z</dcterms:modified>
</cp:coreProperties>
</file>